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854DB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1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D53D74" w:rsidRPr="00D53D74">
        <w:rPr>
          <w:sz w:val="22"/>
          <w:szCs w:val="22"/>
          <w:lang w:val="en"/>
        </w:rPr>
        <w:t>112,7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53D74" w:rsidRPr="00D53D74">
        <w:rPr>
          <w:sz w:val="22"/>
          <w:szCs w:val="22"/>
          <w:lang w:val="en"/>
        </w:rPr>
        <w:t>1430.139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D53D74" w:rsidRPr="00D53D74">
        <w:rPr>
          <w:sz w:val="22"/>
          <w:szCs w:val="22"/>
          <w:lang w:val="en"/>
        </w:rPr>
        <w:t>61,572,6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53D74" w:rsidRPr="00D53D74">
        <w:rPr>
          <w:sz w:val="22"/>
          <w:szCs w:val="22"/>
          <w:lang w:val="en"/>
        </w:rPr>
        <w:t>1,082,674,29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D53D74" w:rsidRPr="00D53D74">
        <w:rPr>
          <w:sz w:val="22"/>
          <w:szCs w:val="22"/>
          <w:lang w:val="en"/>
        </w:rPr>
        <w:t>2,157,4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D53D74" w:rsidRPr="00D53D74">
        <w:rPr>
          <w:sz w:val="22"/>
          <w:szCs w:val="22"/>
          <w:lang w:val="en"/>
        </w:rPr>
        <w:t>100,36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D53D74" w:rsidRPr="00D53D74">
        <w:rPr>
          <w:sz w:val="22"/>
          <w:szCs w:val="22"/>
          <w:lang w:val="en"/>
        </w:rPr>
        <w:t>15.703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D53D74" w:rsidRPr="00D53D74">
        <w:rPr>
          <w:sz w:val="22"/>
          <w:szCs w:val="22"/>
          <w:lang w:val="en"/>
        </w:rPr>
        <w:t>55,128,57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53D74" w:rsidRPr="00D53D74">
        <w:rPr>
          <w:sz w:val="22"/>
          <w:szCs w:val="22"/>
          <w:lang w:val="en"/>
        </w:rPr>
        <w:t>964,866,60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D53D74" w:rsidRPr="00D53D74">
        <w:rPr>
          <w:sz w:val="22"/>
          <w:szCs w:val="22"/>
          <w:lang w:val="en"/>
        </w:rPr>
        <w:t>1,924,19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B8071F" w:rsidP="004E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D7E9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D7E9E">
              <w:rPr>
                <w:rFonts w:ascii="Arial" w:hAnsi="Arial" w:cs="Arial"/>
                <w:sz w:val="22"/>
                <w:szCs w:val="22"/>
              </w:rPr>
              <w:t>112,7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D7E9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D7E9E">
              <w:rPr>
                <w:rFonts w:ascii="Arial" w:hAnsi="Arial" w:cs="Arial"/>
                <w:sz w:val="22"/>
                <w:szCs w:val="22"/>
              </w:rPr>
              <w:t>1430.139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1780"/>
        <w:gridCol w:w="1350"/>
        <w:gridCol w:w="1118"/>
        <w:gridCol w:w="1162"/>
        <w:gridCol w:w="1520"/>
        <w:gridCol w:w="2662"/>
      </w:tblGrid>
      <w:tr w:rsidR="00A81213" w:rsidRPr="00A81213" w:rsidTr="00A81213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03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1115-E0UG09cc305n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04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1150-E0UG09cc30p0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04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1150-E0UG09cc30ow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04: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1148-E0UG09cc314W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06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1397-E0UG09cc32E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08: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1852-E0UG09cc34w1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09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2251-E0UG09cc35nM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09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2251-E0UG09cc35nP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11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2598-E0UG09cc37fw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11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2598-E0UG09cc37f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15: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3322-E0UG09cc3D70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15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3312-E0UG09cc3Dj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16: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3705-E0UG09cc3EU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16: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3705-E0UG09cc3EUN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18: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4171-E0UG09cc3H6p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19: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4322-E0UG09cc3I6D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21: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4645-E0UG09cc3Jpz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21: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4645-E0UG09cc3Jp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23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4823-E0UG09cc3LVu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23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4823-E0UG09cc3LV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24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5010-E0UG09cc3MXI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24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5010-E0UG09cc3MX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26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5236-E0UG09cc3O9n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27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5510-E0UG09cc3Puq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29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5656-E0UG09cc3Rlw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33: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5909-E0UG09cc3Uo3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38: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7083-E0UG09cc3ZC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38: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7083-E0UG09cc3ZCe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39: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7204-E0UG09cc3Zom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39: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7204-E0UG09cc3Zo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42: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7399-E0UG09cc3cH6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42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7570-E0UG09cc3cID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42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7570-E0UG09cc3cIB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44: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7776-E0UG09cc3dL5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46: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7965-E0UG09cc3fCu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51: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8534-E0UG09cc3jHp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52: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8680-E0UG09cc3k99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54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8878-E0UG09cc3lN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57: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9039-E0UG09cc3mww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57: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9039-E0UG09cc3mwz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58: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9216-E0UG09cc3niH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8:59: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9319-E0UG09cc3ol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00: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09143-E0UG09cc3pPr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01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9520-E0UG09cc3q5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04: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9800-E0UG09cc3siR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04: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09800-E0UG09cc3siP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07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0065-E0UG09cc3uJC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08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0215-E0UG09cc3viI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09: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0275-E0UG09cc3w63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12: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0584-E0UG09cc3y9R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12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0584-E0UG09cc3yA2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14: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0648-E0UG09cc3ywc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14: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0648-E0UG09cc3ywe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18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0746-E0UG09cc40f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24: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1581-E0UG09cc47U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29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2292-E0UG09cc4C02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31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2356-E0UG09cc4Cnv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32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2097-E0UG09cc4DXr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32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2097-E0UG09cc4DX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33: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2521-E0UG09cc4ElK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34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2766-E0UG09cc4FG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34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2766-E0UG09cc4FGM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36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2975-E0UG09cc4GoE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39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3210-E0UG09cc4IT5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39: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3247-E0UG09cc4If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45: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4340-E0UG09cc4OS3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47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4655-E0UG09cc4Pl5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48: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4908-E0UG09cc4R1i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48: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4908-E0UG09cc4R1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51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5294-E0UG09cc4SrJ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51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5294-E0UG09cc4Sr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53: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5605-E0UG09cc4VHu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55: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6084-E0UG09cc4WqM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09:55: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6084-E0UG09cc4Wq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05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6971-E0UG09cc4dMe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07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8130-E0UG09cc4fEd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08: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8493-E0UG09cc4gUT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10: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8450-E0UG09cc4hJ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13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8922-E0UG09cc4jCQ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13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8922-E0UG09cc4jC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15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9417-E0UG09cc4kMP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15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19417-E0UG09cc4kMM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16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9285-E0UG09cc4l0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16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19285-E0UG09cc4l0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21: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0541-E0UG09cc4pDz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23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0821-E0UG09cc4qbD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23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0821-E0UG09cc4qb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25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1311-E0UG09cc4sac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25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1311-E0UG09cc4sae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26: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1334-E0UG09cc4tN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28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1554-E0UG09cc4ulc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29: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1594-E0UG09cc4viZ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29: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1594-E0UG09cc4vi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31: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1815-E0UG09cc4xU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40: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2727-E0UG09cc5289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40: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2727-E0UG09cc528B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42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1868-E0UG09cc53Nr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43: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2889-E0UG09cc54v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48: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3016-E0UG09cc57bD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48: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3016-E0UG09cc57hw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49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3016-E0UG09cc57v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55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3771-E0UG09cc5Bhk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55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3719-E0UG09cc5Bhc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56: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4267-E0UG09cc5D9Q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:56: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4267-E0UG09cc5D9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01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4646-E0UG09cc5Fu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05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4525-E0UG09cc5I6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08: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5108-E0UG09cc5JW5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09: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5161-E0UG09cc5Jna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11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5279-E0UG09cc5KQ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11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5279-E0UG09cc5KQD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13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5566-E0UG09cc5LY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21: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6046-E0UG09cc5OeE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21: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6046-E0UG09cc5OeI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22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6384-E0UG09cc5PVU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22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6384-E0UG09cc5PV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22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6384-E0UG09cc5PVW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25: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6362-E0UG09cc5Qda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32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7155-E0UG09cc5Tv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32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6974-E0UG09cc5UEA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32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6974-E0UG09cc5UE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32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6974-E0UG09cc5UEH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38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7109-E0UG09cc5WXh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39: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7757-E0UG09cc5XY2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46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8299-E0UG09cc5bdJ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46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8299-E0UG09cc5bdR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46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8299-E0UG09cc5bdN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46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8299-E0UG09cc5bdP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48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8417-E0UG09cc5cY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48: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8417-E0UG09cc5ckJ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50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8332-E0UG09cc5ee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51: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28502-E0UG09cc5fL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58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9480-E0UG09cc5k6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:59: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29525-E0UG09cc5kT2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04: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0097-E0UG09cc5op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05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0263-E0UG09cc5pD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05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0263-E0UG09cc5pDJ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12: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0972-E0UG09cc5sr5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12: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0972-E0UG09cc5sr3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12: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1279-E0UG09cc5tO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12: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1279-E0UG09cc5tOM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12: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1279-E0UG09cc5tOQ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20: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1410-E0UG09cc5y0j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21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1906-E0UG09cc5yFk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21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1906-E0UG09cc5yFm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22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2030-E0UG09cc5z6n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24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2302-E0UG09cc5ziE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24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2302-E0UG09cc5zi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36: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2904-E0UG09cc66JZ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39: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3579-E0UG09cc68W1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42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3521-E0UG09cc6AG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42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3931-E0UG09cc6ApW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44: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4095-E0UG09cc6COr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44: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4095-E0UG09cc6CO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54: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5063-E0UG09cc6ISi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5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5295-E0UG09cc6J8r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:5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5295-E0UG09cc6J8p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00: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5633-E0UG09cc6LgV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00: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5633-E0UG09cc6LgT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00: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5633-E0UG09cc6Lg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00: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5633-E0UG09cc6LgZ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0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6145-E0UG09cc6OTe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0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6145-E0UG09cc6OT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11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6706-E0UG09cc6QX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11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6706-E0UG09cc6QY2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11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6706-E0UG09cc6QY0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14: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6965-E0UG09cc6SJ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14: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6965-E0UG09cc6SJv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14: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6965-E0UG09cc6SJz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14: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6965-E0UG09cc6SK1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19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7566-E0UG09cc6Ujv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19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7566-E0UG09cc6Uj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22: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7848-E0UG09cc6WXQ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22: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7848-E0UG09cc6WX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22: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7767-E0UG09cc6X7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22: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7767-E0UG09cc6X7d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24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7957-E0UG09cc6YQW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24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7957-E0UG09cc6YQU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27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8406-E0UG09cc6a3d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27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8406-E0UG09cc6a3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27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8406-E0UG09cc6a3h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29: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7922-E0UG09cc6asI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31: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8590-E0UG09cc6dBj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36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8740-E0UG09cc6g2u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38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39338-E0UG09cc6gs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39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9203-E0UG09cc6hP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40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9456-E0UG09cc6iL2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42: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39493-E0UG09cc6jX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51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0523-E0UG09cc6o4e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5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0839-E0UG09cc6qM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:5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0839-E0UG09cc6qMu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06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1770-E0UG09cc6wMc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07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1906-E0UG09cc6xPZ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12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2503-E0UG09cc706V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12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2375-E0UG09cc70Jp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20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3490-E0UG09cc752q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20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3490-E0UG09cc752m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20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3490-E0UG09cc752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20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3490-E0UG09cc752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23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1731-E0UG09cc77E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23: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3307-E0UG09cc77wt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24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3941-E0UG09cc78jM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27: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4625-E0UG09cc7B4v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27: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4625-E0UG09cc7B4t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27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4494-E0UG09cc7BY5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27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4494-E0UG09cc7BY3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33: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5514-E0UG09cc7K5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35: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6133-E0UG09cc7OQ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36: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6354-E0UG09cc7PS5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36: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6354-E0UG09cc7PS7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37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6461-E0UG09cc7RU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39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6773-E0UG09cc7Toa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39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6773-E0UG09cc7To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7172-E0UG09cc7Uqj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7172-E0UG09cc7Uqp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7172-E0UG09cc7Uq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7172-E0UG09cc7Uqh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7172-E0UG09cc7Uqn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42: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7366-E0UG09cc7X85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42: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7366-E0UG09cc7X83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45: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7915-E0UG09cc7ZD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46: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8279-E0UG09cc7aw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48: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8393-E0UG09cc7dY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50: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48988-E0UG09cc7fjU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50: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8932-E0UG09cc7h9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51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9341-E0UG09cc7iK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54: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9568-E0UG09cc7lLc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54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9901-E0UG09cc7lhD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:54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49901-E0UG09cc7lh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00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0961-E0UG09cc7unR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00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0961-E0UG09cc7unT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00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0790-E0UG09cc7us9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00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0455-E0UG09cc7usJ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01: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1083-E0UG09cc7vXQ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04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1407-E0UG09cc80oT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04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1407-E0UG09cc80oe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04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1937-E0UG09cc81R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06: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2316-E0UG09cc85z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06: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2316-E0UG09cc85zj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1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2501-E0UG09cc8DcP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1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2501-E0UG09cc8DcN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1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3045-E0UG09cc8Dcr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2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3428-E0UG09cc8F9w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2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3428-E0UG09cc8F9u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2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3428-E0UG09cc8F9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5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3930-E0UG09cc8J69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5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3930-E0UG09cc8J6B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3976-E0UG09cc8JUw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3976-E0UG09cc8JU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7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4273-E0UG09cc8LId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4568-E0UG09cc8N8n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4568-E0UG09cc8N8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21: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4942-E0UG09cc8PSU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21: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4942-E0UG09cc8PS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22: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4388-E0UG09cc8QL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25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5162-E0UG09cc8Tsq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27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6672-E0UG09cc8XBh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27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6672-E0UG09cc8XBj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29: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7300-E0UG09cc8aA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29: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7300-E0UG09cc8aAJ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31: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7708-E0UG09cc8bl5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31: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7708-E0UG09cc8bl8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33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8138-E0UG09cc8e0H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33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8138-E0UG09cc8e0J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33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58138-E0UG09cc8e0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36: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8950-E0UG09cc8hR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38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9491-E0UG09cc8k0r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38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9491-E0UG09cc8k0t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40: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59402-E0UG09cc8nCC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44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0157-E0UG09cc8rAv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46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1587-E0UG09cc8sn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46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1587-E0UG09cc8snm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46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1587-E0UG09cc8snk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46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1587-E0UG09cc8sni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47: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1968-E0UG09cc8txa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49: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0672-E0UG09cc8v58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49: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2383-E0UG09cc8vVv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49: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2383-E0UG09cc8vVz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49: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2383-E0UG09cc8vV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50: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2325-E0UG09cc8x94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50: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2325-E0UG09cc8xC6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52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2819-E0UG09cc8yTL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53: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3395-E0UG09cc8zx6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54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3719-E0UG09cc90jd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5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4124-E0UG09cc92Fr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5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4124-E0UG09cc92Fp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58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4641-E0UG09cc95I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58: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4735-E0UG09cc95N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5:59: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5134-E0UG09cc972v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01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5453-E0UG09cc99FP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03: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5973-E0UG09cc9Bg2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03: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5973-E0UG09cc9Bg0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04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6774-E0UG09cc9DX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04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6774-E0UG09cc9DXm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04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6774-E0UG09cc9DXq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06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7207-E0UG09cc9Fos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06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7207-E0UG09cc9Fou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08: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7158-E0UG09cc9IKk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10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8418-E0UG09cc9KOH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10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8418-E0UG09cc9KO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11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8741-E0UG09cc9LVi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12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9297-E0UG09cc9N5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12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69297-E0UG09cc9N5z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14: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9903-E0UG09cc9PH6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14: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69903-E0UG09cc9PH8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1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70438-E0UG09cc9RMw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1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70438-E0UG09cc9RMy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18: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71364-E0UG09cc9UoE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21: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71184-E0UG09cc9YDG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23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72959-E0UG09cc9b3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23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72959-E0UG09cc9b3q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24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72563-E0UG09cc9boO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24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73206-E0UG09cc9cs3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24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403844000073206-E0UG09cc9cs1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25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73477-E0UG09cc9dKf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25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73477-E0UG09cc9dKb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25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73477-E0UG09cc9dKV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25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73477-E0UG09cc9dKZ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25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73477-E0UG09cc9dKX20170131</w:t>
            </w:r>
          </w:p>
        </w:tc>
      </w:tr>
      <w:tr w:rsidR="00A81213" w:rsidRPr="00A81213" w:rsidTr="00A8121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6:25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812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13" w:rsidRPr="00A81213" w:rsidRDefault="00A81213" w:rsidP="00A8121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81213">
              <w:rPr>
                <w:rFonts w:ascii="Arial" w:hAnsi="Arial" w:cs="Arial"/>
                <w:sz w:val="20"/>
                <w:szCs w:val="20"/>
                <w:lang w:eastAsia="en-GB"/>
              </w:rPr>
              <w:t>84203842000073477-E0UG09cc9dKd20170131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B8071F" w:rsidP="004E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D7E9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D7E9E">
              <w:rPr>
                <w:rFonts w:ascii="Arial" w:hAnsi="Arial" w:cs="Arial"/>
                <w:sz w:val="22"/>
                <w:szCs w:val="22"/>
              </w:rPr>
              <w:t>100,36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D7E9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D7E9E">
              <w:rPr>
                <w:rFonts w:ascii="Arial" w:hAnsi="Arial" w:cs="Arial"/>
                <w:sz w:val="22"/>
                <w:szCs w:val="22"/>
              </w:rPr>
              <w:t>15.703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120"/>
        <w:gridCol w:w="1520"/>
        <w:gridCol w:w="2455"/>
      </w:tblGrid>
      <w:tr w:rsidR="003A70C9" w:rsidRPr="003A70C9" w:rsidTr="003A70C9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</w:t>
            </w:r>
            <w:bookmarkStart w:id="0" w:name="_GoBack"/>
            <w:bookmarkEnd w:id="0"/>
            <w:r w:rsidRPr="003A70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nce Number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0915-7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0837-8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1135-9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1514-11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1365-11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1365-11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1735-13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3137-21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3054-22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3054-22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3159-25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3917-31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4297-36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4270-39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4652-48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4706-65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4730-67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4730-67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4895-71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5384-74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5384-74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3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5556-77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5766-79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5766-79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5840-81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5840-81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6119-84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6120-84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6541-92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6766-94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6766-95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8:5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6746-106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7288-109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7288-109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7816-116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7954-118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7954-118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7954-118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8355-128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8355-129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8545-134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8545-134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8620-134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8620-134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8966-144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8966-144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9225-147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9225-147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09210-146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9668-151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09867-156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3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0296-164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0557-167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0557-167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0457-167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0457-167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0908-175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4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1017-177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4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1178-177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1169-178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5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1322-184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1322-186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09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1773-188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2248-196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2376-197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0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2042-198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3168-206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3154-207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3411-214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3411-214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2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3971-218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2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3971-218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3864-219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3864-219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3996-220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3996-220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4806-227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4806-227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5526-228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5416-229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5095-231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5962-232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5962-232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6502-239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6767-245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6574-245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6574-245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0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6574-246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7174-249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7797-252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7797-252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7837-252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8692-256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8453-257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8914-259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8914-259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9002-260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19609-262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19738-266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0522-269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0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1065-274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2046-277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2046-277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2441-281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2441-281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2352-283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2429-283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2429-283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2851-286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3451-288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3451-288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3418-288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3551-290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3551-290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3867-293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5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4435-299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5012-303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5532-313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5308-318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5760-321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6085-324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6524-327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6524-327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6628-327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6730-330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7052-334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7052-334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6858-334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7471-336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7471-336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7471-336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7471-336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7720-339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7720-339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7839-344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7839-344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8457-349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8457-349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8606-352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9026-353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9026-353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5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9487-357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5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9487-357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5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9487-357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:5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29487-357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9688-359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9688-359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9688-359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9713-360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9713-360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9713-360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9713-360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9831-361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9831-361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9831-361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9954-362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29954-362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0375-362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0375-362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1118-363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1118-363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1118-363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1118-363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0354-364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1785-373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1539-376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1539-376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2616-380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2616-380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2616-380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2306-384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2306-384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2306-384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1669-385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2749-385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2749-385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3380-394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4043-397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3906-396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4375-404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4375-404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4429-404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4429-404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4429-404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4771-407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4771-407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5445-411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5445-410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5445-411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5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5714-414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5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5714-414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5950-415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5950-415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4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6037-424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6589-427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6810-432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7147-434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7147-433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7147-434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7147-434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7147-433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7707-441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8463-447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8463-447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1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8904-451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39596-457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9184-459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9184-459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9867-465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39867-465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0656-465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0656-465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0656-466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0656-4659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1314-469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1027-470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1510-469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1027-470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3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1527-472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1527-472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1527-472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2240-474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3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2240-474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2773-477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2316-477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2598-479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2853-479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2853-479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3135-484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3965-487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4103-488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4103-488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5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4449-488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5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5718-496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5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5289-497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5579-499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5827-504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6675-5118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7051-511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6675-511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7460-515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7460-515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7215-518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7215-518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7567-520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7567-520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7567-520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1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603836000048832-528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8636-5302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8636-530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8759-532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9035-5364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9035-5365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9035-536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9360-5386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9360-5387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9360-539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2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49769-5400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50133-5463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50133-546120170131</w:t>
            </w:r>
          </w:p>
        </w:tc>
      </w:tr>
      <w:tr w:rsidR="003A70C9" w:rsidRPr="003A70C9" w:rsidTr="003A7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31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A70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C9" w:rsidRPr="003A70C9" w:rsidRDefault="003A70C9" w:rsidP="003A70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C9">
              <w:rPr>
                <w:rFonts w:ascii="Arial" w:hAnsi="Arial" w:cs="Arial"/>
                <w:sz w:val="20"/>
                <w:szCs w:val="20"/>
                <w:lang w:eastAsia="en-GB"/>
              </w:rPr>
              <w:t>BB5-83403834000050133-546220170131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C325B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A70C9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4DBB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81213"/>
    <w:rsid w:val="00A93B94"/>
    <w:rsid w:val="00AA6186"/>
    <w:rsid w:val="00AB4087"/>
    <w:rsid w:val="00AB65B7"/>
    <w:rsid w:val="00AC35B7"/>
    <w:rsid w:val="00B43DFC"/>
    <w:rsid w:val="00B56433"/>
    <w:rsid w:val="00B8071F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E1E62"/>
    <w:rsid w:val="00D2047F"/>
    <w:rsid w:val="00D53D74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  <w:rsid w:val="00FD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680">
    <w:name w:val="xl680"/>
    <w:basedOn w:val="Normal"/>
    <w:rsid w:val="00A81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82">
    <w:name w:val="xl682"/>
    <w:basedOn w:val="Normal"/>
    <w:rsid w:val="00A81213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683">
    <w:name w:val="xl683"/>
    <w:basedOn w:val="Normal"/>
    <w:rsid w:val="00A81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84">
    <w:name w:val="xl684"/>
    <w:basedOn w:val="Normal"/>
    <w:rsid w:val="00A81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85">
    <w:name w:val="xl685"/>
    <w:basedOn w:val="Normal"/>
    <w:rsid w:val="00A81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86">
    <w:name w:val="xl686"/>
    <w:basedOn w:val="Normal"/>
    <w:rsid w:val="00A81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87">
    <w:name w:val="xl687"/>
    <w:basedOn w:val="Normal"/>
    <w:rsid w:val="00A81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88">
    <w:name w:val="xl688"/>
    <w:basedOn w:val="Normal"/>
    <w:rsid w:val="00A81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89">
    <w:name w:val="xl689"/>
    <w:basedOn w:val="Normal"/>
    <w:rsid w:val="00A81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90">
    <w:name w:val="xl690"/>
    <w:basedOn w:val="Normal"/>
    <w:rsid w:val="00A81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91">
    <w:name w:val="xl691"/>
    <w:basedOn w:val="Normal"/>
    <w:rsid w:val="00A81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92">
    <w:name w:val="xl692"/>
    <w:basedOn w:val="Normal"/>
    <w:rsid w:val="00A81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93">
    <w:name w:val="xl693"/>
    <w:basedOn w:val="Normal"/>
    <w:rsid w:val="00A81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81">
    <w:name w:val="xl681"/>
    <w:basedOn w:val="Normal"/>
    <w:rsid w:val="003A70C9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3045-2D5E-476A-BDCE-61B02CFE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2</TotalTime>
  <Pages>27</Pages>
  <Words>7035</Words>
  <Characters>40102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6-11-21T15:24:00Z</cp:lastPrinted>
  <dcterms:created xsi:type="dcterms:W3CDTF">2017-01-31T16:40:00Z</dcterms:created>
  <dcterms:modified xsi:type="dcterms:W3CDTF">2017-01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